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64" w:rsidRDefault="00816764" w:rsidP="00AB2A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6764">
        <w:rPr>
          <w:rFonts w:ascii="Times New Roman" w:hAnsi="Times New Roman" w:cs="Times New Roman"/>
          <w:sz w:val="24"/>
          <w:szCs w:val="24"/>
        </w:rPr>
        <w:t>Obec Psáry</w:t>
      </w:r>
    </w:p>
    <w:p w:rsidR="00A8463C" w:rsidRDefault="00A8463C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63C" w:rsidRDefault="00A8463C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764" w:rsidRPr="00816764" w:rsidRDefault="00816764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764">
        <w:rPr>
          <w:rFonts w:ascii="Times New Roman" w:hAnsi="Times New Roman" w:cs="Times New Roman"/>
          <w:b/>
          <w:sz w:val="24"/>
          <w:szCs w:val="24"/>
          <w:u w:val="single"/>
        </w:rPr>
        <w:t>Specifikace poskytnuté právní služby v měsíci:</w:t>
      </w:r>
    </w:p>
    <w:p w:rsidR="00816764" w:rsidRPr="00816764" w:rsidRDefault="0049519F" w:rsidP="00AB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ŘÍ</w:t>
      </w:r>
      <w:r w:rsidR="00FA6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764" w:rsidRPr="0081676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11F2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D1AB1" w:rsidRDefault="000D1AB1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D99" w:rsidRDefault="00050D99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E1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připomínky IS Tenders ke kupní smlouvě – nábytek škola;</w:t>
      </w:r>
    </w:p>
    <w:p w:rsidR="00035C1F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C1F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připomínky Oleriny – odsouhlasení textu – kupní smlouva nábytek škola;</w:t>
      </w:r>
    </w:p>
    <w:p w:rsidR="00035C1F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C1F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od. – kontrola konečného textu kupní smlouvy a sdělení od IS Tenders – kupní smlouva škola;</w:t>
      </w:r>
    </w:p>
    <w:p w:rsidR="00035C1F" w:rsidRDefault="00035C1F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C1F" w:rsidRDefault="00035C1F" w:rsidP="0003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1 hod. – studium usnesení soudu, mail – dr. Musil, klient, soud – </w:t>
      </w:r>
      <w:r w:rsidRPr="00035C1F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 RESORT a.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035C1F" w:rsidRDefault="00035C1F" w:rsidP="0003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5C1F" w:rsidRDefault="00035C1F" w:rsidP="0003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hod. – jednání u klienta – </w:t>
      </w:r>
      <w:r w:rsidRPr="00035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Solidum s.r.o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 17.9.2018;</w:t>
      </w:r>
    </w:p>
    <w:p w:rsidR="00035C1F" w:rsidRDefault="00035C1F" w:rsidP="0003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5C1F" w:rsidRDefault="00035C1F" w:rsidP="0003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,5 hod. – studium zaslané smlouvy a jejich příloh, dotazu p. Sedlákové a zpracování odpovědi – Smlouva o stavbě – průtah obcí se Středočeským krajem, projednání věci s p. Sedlákovou;</w:t>
      </w:r>
    </w:p>
    <w:p w:rsidR="00405523" w:rsidRDefault="00405523" w:rsidP="00035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3FA" w:rsidRDefault="00860ABD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8956AB">
        <w:rPr>
          <w:rFonts w:ascii="Times New Roman" w:hAnsi="Times New Roman" w:cs="Times New Roman"/>
          <w:sz w:val="24"/>
          <w:szCs w:val="24"/>
        </w:rPr>
        <w:t>6</w:t>
      </w:r>
      <w:r w:rsidR="00B95EA7">
        <w:rPr>
          <w:rFonts w:ascii="Times New Roman" w:hAnsi="Times New Roman" w:cs="Times New Roman"/>
          <w:sz w:val="24"/>
          <w:szCs w:val="24"/>
        </w:rPr>
        <w:t xml:space="preserve"> </w:t>
      </w:r>
      <w:r w:rsidR="00B67833">
        <w:rPr>
          <w:rFonts w:ascii="Times New Roman" w:hAnsi="Times New Roman" w:cs="Times New Roman"/>
          <w:sz w:val="24"/>
          <w:szCs w:val="24"/>
        </w:rPr>
        <w:t>h</w:t>
      </w:r>
      <w:r w:rsidR="001D2661">
        <w:rPr>
          <w:rFonts w:ascii="Times New Roman" w:hAnsi="Times New Roman" w:cs="Times New Roman"/>
          <w:sz w:val="24"/>
          <w:szCs w:val="24"/>
        </w:rPr>
        <w:t>od.</w:t>
      </w:r>
    </w:p>
    <w:p w:rsidR="00593364" w:rsidRDefault="00593364" w:rsidP="00C6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1F" w:rsidRDefault="00C85E1F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E1F" w:rsidRDefault="00C85E1F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E1F" w:rsidRPr="00764F29" w:rsidRDefault="00764F29" w:rsidP="0052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29">
        <w:rPr>
          <w:rFonts w:ascii="Times New Roman" w:hAnsi="Times New Roman" w:cs="Times New Roman"/>
          <w:b/>
          <w:sz w:val="24"/>
          <w:szCs w:val="24"/>
        </w:rPr>
        <w:t xml:space="preserve">Specifikace úkonů právní služby </w:t>
      </w:r>
      <w:r>
        <w:rPr>
          <w:rFonts w:ascii="Times New Roman" w:hAnsi="Times New Roman" w:cs="Times New Roman"/>
          <w:b/>
          <w:sz w:val="24"/>
          <w:szCs w:val="24"/>
        </w:rPr>
        <w:t>– následující strana</w:t>
      </w:r>
      <w:r w:rsidRPr="00764F29">
        <w:rPr>
          <w:rFonts w:ascii="Times New Roman" w:hAnsi="Times New Roman" w:cs="Times New Roman"/>
          <w:b/>
          <w:sz w:val="24"/>
          <w:szCs w:val="24"/>
        </w:rPr>
        <w:t>.</w:t>
      </w:r>
    </w:p>
    <w:p w:rsidR="00C85E1F" w:rsidRDefault="00C85E1F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F29" w:rsidRDefault="00764F29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Default="00393283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Default="00393283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Default="00393283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Default="00393283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525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Default="00393283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e čl. V. odst. 1 </w:t>
      </w:r>
      <w:r w:rsidRPr="000E19D9">
        <w:rPr>
          <w:rFonts w:ascii="Times New Roman" w:hAnsi="Times New Roman" w:cs="Times New Roman"/>
          <w:sz w:val="24"/>
          <w:szCs w:val="24"/>
        </w:rPr>
        <w:t>Smlouvy o poskytování právních služeb v platném znění Vám ve věci vymáhání škody od KMVS, advokátní kancelář, s.r.o. vzniklé v souvislosti s neplatným odvoláním Mgr. Trůblové z funkce ředitelky Základní a Mateřské školy Psáry účtuji mimosoudní odměnu dle vyhl. č. 177/1996 Sb., Advokátní tarif v platném znění: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>4.118.554,75 Kč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sa</w:t>
      </w:r>
      <w:r w:rsidR="00E445CD">
        <w:rPr>
          <w:rFonts w:ascii="Times New Roman" w:hAnsi="Times New Roman" w:cs="Times New Roman"/>
          <w:sz w:val="24"/>
          <w:szCs w:val="24"/>
        </w:rPr>
        <w:t>zba mimosoudní odměny dle § 7:</w:t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19D9">
        <w:rPr>
          <w:rFonts w:ascii="Times New Roman" w:hAnsi="Times New Roman" w:cs="Times New Roman"/>
          <w:sz w:val="24"/>
          <w:szCs w:val="24"/>
        </w:rPr>
        <w:t>24.780,- Kč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náhrada hotových výdajů dle § 13:</w:t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="00E445C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E19D9">
        <w:rPr>
          <w:rFonts w:ascii="Times New Roman" w:hAnsi="Times New Roman" w:cs="Times New Roman"/>
          <w:sz w:val="24"/>
          <w:szCs w:val="24"/>
        </w:rPr>
        <w:t>300,- Kč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3932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úkon právní služby dle § 11:</w:t>
      </w:r>
      <w:r w:rsidR="00E445CD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b/>
          <w:sz w:val="24"/>
          <w:szCs w:val="24"/>
        </w:rPr>
        <w:t>Zastoupení u jednání 4.9.2018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393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x úkon á 24.780,- Kč</w:t>
      </w:r>
    </w:p>
    <w:p w:rsidR="00393283" w:rsidRPr="000E19D9" w:rsidRDefault="00393283" w:rsidP="00393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 x paušál á 300,- Kč</w:t>
      </w:r>
    </w:p>
    <w:p w:rsidR="00393283" w:rsidRPr="000E19D9" w:rsidRDefault="00393283" w:rsidP="00393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b/>
          <w:sz w:val="24"/>
          <w:szCs w:val="24"/>
        </w:rPr>
        <w:t>celkem:</w:t>
      </w:r>
      <w:r w:rsidR="00E44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9D9">
        <w:rPr>
          <w:rFonts w:ascii="Times New Roman" w:hAnsi="Times New Roman" w:cs="Times New Roman"/>
          <w:b/>
          <w:sz w:val="24"/>
          <w:szCs w:val="24"/>
        </w:rPr>
        <w:t>25.080,- Kč</w:t>
      </w:r>
    </w:p>
    <w:p w:rsidR="00393283" w:rsidRPr="000E19D9" w:rsidRDefault="00393283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83" w:rsidRPr="000E19D9" w:rsidRDefault="00393283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283" w:rsidRPr="000E19D9" w:rsidRDefault="00393283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9E" w:rsidRPr="000E19D9" w:rsidRDefault="00CC069E" w:rsidP="003932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Dle čl. V. odst. 1 Smlouvy o poskytování právních služeb v platném znění Vám účtuji mimosoudní odměnu dle vyhl. č. 177/1996 Sb., Advokátní tarif v platném znění</w:t>
      </w:r>
      <w:r w:rsidR="00393283" w:rsidRPr="000E19D9">
        <w:rPr>
          <w:rFonts w:ascii="Times New Roman" w:hAnsi="Times New Roman" w:cs="Times New Roman"/>
          <w:sz w:val="24"/>
          <w:szCs w:val="24"/>
        </w:rPr>
        <w:t xml:space="preserve"> ve věci </w:t>
      </w:r>
      <w:r w:rsidRPr="000E19D9">
        <w:rPr>
          <w:rFonts w:ascii="Times New Roman" w:hAnsi="Times New Roman" w:cs="Times New Roman"/>
          <w:b/>
          <w:sz w:val="24"/>
          <w:szCs w:val="24"/>
        </w:rPr>
        <w:t>In solidum s.r.o.:</w:t>
      </w:r>
    </w:p>
    <w:p w:rsidR="00994439" w:rsidRPr="000E19D9" w:rsidRDefault="00994439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9E" w:rsidRPr="000E19D9" w:rsidRDefault="00CC069E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tarifní hodnota dle § 8:</w:t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  <w:t>345.537,27 Kč</w:t>
      </w:r>
    </w:p>
    <w:p w:rsidR="00CC069E" w:rsidRPr="000E19D9" w:rsidRDefault="00CC069E" w:rsidP="0096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sazba mimosoudní odměny dle § 7:</w:t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</w:r>
      <w:r w:rsidRPr="000E19D9">
        <w:rPr>
          <w:rFonts w:ascii="Times New Roman" w:hAnsi="Times New Roman" w:cs="Times New Roman"/>
          <w:sz w:val="24"/>
          <w:szCs w:val="24"/>
        </w:rPr>
        <w:tab/>
        <w:t xml:space="preserve">    9.700,- Kč</w:t>
      </w:r>
    </w:p>
    <w:p w:rsidR="00CC069E" w:rsidRPr="000E19D9" w:rsidRDefault="00CC069E" w:rsidP="009646E1">
      <w:pPr>
        <w:pStyle w:val="Zkladntext"/>
        <w:jc w:val="both"/>
        <w:rPr>
          <w:szCs w:val="24"/>
        </w:rPr>
      </w:pPr>
      <w:r w:rsidRPr="000E19D9">
        <w:rPr>
          <w:szCs w:val="24"/>
        </w:rPr>
        <w:t>náhrada hotových výdajů dle § 13 - paušál:</w:t>
      </w:r>
      <w:r w:rsidRPr="000E19D9">
        <w:rPr>
          <w:szCs w:val="24"/>
        </w:rPr>
        <w:tab/>
      </w:r>
      <w:r w:rsidRPr="000E19D9">
        <w:rPr>
          <w:szCs w:val="24"/>
        </w:rPr>
        <w:tab/>
      </w:r>
      <w:r w:rsidRPr="000E19D9">
        <w:rPr>
          <w:szCs w:val="24"/>
        </w:rPr>
        <w:tab/>
      </w:r>
      <w:r w:rsidRPr="000E19D9">
        <w:rPr>
          <w:szCs w:val="24"/>
        </w:rPr>
        <w:tab/>
      </w:r>
      <w:r w:rsidRPr="000E19D9">
        <w:rPr>
          <w:szCs w:val="24"/>
        </w:rPr>
        <w:tab/>
        <w:t xml:space="preserve">       300,- Kč</w:t>
      </w:r>
    </w:p>
    <w:p w:rsidR="00C85E1F" w:rsidRPr="000E19D9" w:rsidRDefault="00C85E1F" w:rsidP="0096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1F" w:rsidRPr="000E19D9" w:rsidRDefault="00C85E1F" w:rsidP="009646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19D9">
        <w:rPr>
          <w:rFonts w:ascii="Times New Roman" w:hAnsi="Times New Roman" w:cs="Times New Roman"/>
          <w:sz w:val="24"/>
          <w:szCs w:val="24"/>
          <w:u w:val="single"/>
        </w:rPr>
        <w:t>Poskytnutá právní služba:</w:t>
      </w:r>
    </w:p>
    <w:p w:rsidR="00CC069E" w:rsidRPr="000E19D9" w:rsidRDefault="00CC069E" w:rsidP="00964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69E" w:rsidRPr="000E19D9" w:rsidRDefault="00E445CD" w:rsidP="00964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úkon právní služby dle § 11:</w:t>
      </w:r>
      <w:r>
        <w:rPr>
          <w:rFonts w:ascii="Times New Roman" w:hAnsi="Times New Roman" w:cs="Times New Roman"/>
          <w:sz w:val="24"/>
          <w:szCs w:val="24"/>
        </w:rPr>
        <w:tab/>
      </w:r>
      <w:r w:rsidR="00076E36" w:rsidRPr="000E19D9">
        <w:rPr>
          <w:rFonts w:ascii="Times New Roman" w:hAnsi="Times New Roman" w:cs="Times New Roman"/>
          <w:b/>
          <w:sz w:val="24"/>
          <w:szCs w:val="24"/>
        </w:rPr>
        <w:t>Zastoupení u jednání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83" w:rsidRPr="000E19D9">
        <w:rPr>
          <w:rFonts w:ascii="Times New Roman" w:hAnsi="Times New Roman" w:cs="Times New Roman"/>
          <w:b/>
          <w:sz w:val="24"/>
          <w:szCs w:val="24"/>
        </w:rPr>
        <w:t>21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.</w:t>
      </w:r>
      <w:r w:rsidR="00393283" w:rsidRPr="000E19D9">
        <w:rPr>
          <w:rFonts w:ascii="Times New Roman" w:hAnsi="Times New Roman" w:cs="Times New Roman"/>
          <w:b/>
          <w:sz w:val="24"/>
          <w:szCs w:val="24"/>
        </w:rPr>
        <w:t>9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.2018</w:t>
      </w:r>
    </w:p>
    <w:p w:rsidR="009646E1" w:rsidRPr="000E19D9" w:rsidRDefault="009646E1" w:rsidP="00964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1F" w:rsidRPr="000E19D9" w:rsidRDefault="00393283" w:rsidP="00964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</w:t>
      </w:r>
      <w:r w:rsidR="00C85E1F" w:rsidRPr="000E19D9">
        <w:rPr>
          <w:rFonts w:ascii="Times New Roman" w:hAnsi="Times New Roman" w:cs="Times New Roman"/>
          <w:sz w:val="24"/>
          <w:szCs w:val="24"/>
        </w:rPr>
        <w:t xml:space="preserve"> x úkon á </w:t>
      </w:r>
      <w:r w:rsidR="00CC069E" w:rsidRPr="000E19D9">
        <w:rPr>
          <w:rFonts w:ascii="Times New Roman" w:hAnsi="Times New Roman" w:cs="Times New Roman"/>
          <w:sz w:val="24"/>
          <w:szCs w:val="24"/>
        </w:rPr>
        <w:t>9.700</w:t>
      </w:r>
      <w:r w:rsidR="000E19D9" w:rsidRPr="000E19D9">
        <w:rPr>
          <w:rFonts w:ascii="Times New Roman" w:hAnsi="Times New Roman" w:cs="Times New Roman"/>
          <w:sz w:val="24"/>
          <w:szCs w:val="24"/>
        </w:rPr>
        <w:t>,- Kč</w:t>
      </w:r>
    </w:p>
    <w:p w:rsidR="00C85E1F" w:rsidRPr="000E19D9" w:rsidRDefault="00393283" w:rsidP="000E19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1</w:t>
      </w:r>
      <w:r w:rsidR="00C85E1F" w:rsidRPr="000E19D9">
        <w:rPr>
          <w:rFonts w:ascii="Times New Roman" w:hAnsi="Times New Roman" w:cs="Times New Roman"/>
          <w:sz w:val="24"/>
          <w:szCs w:val="24"/>
        </w:rPr>
        <w:t xml:space="preserve"> x paušál á 300,- Kč</w:t>
      </w:r>
    </w:p>
    <w:p w:rsidR="000C2D74" w:rsidRPr="000E19D9" w:rsidRDefault="00D2468F" w:rsidP="00964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Celkem:</w:t>
      </w:r>
      <w:r w:rsidR="00E445CD">
        <w:rPr>
          <w:rFonts w:ascii="Times New Roman" w:hAnsi="Times New Roman" w:cs="Times New Roman"/>
          <w:sz w:val="24"/>
          <w:szCs w:val="24"/>
        </w:rPr>
        <w:t xml:space="preserve"> </w:t>
      </w:r>
      <w:r w:rsidR="00393283" w:rsidRPr="000E19D9">
        <w:rPr>
          <w:rFonts w:ascii="Times New Roman" w:hAnsi="Times New Roman" w:cs="Times New Roman"/>
          <w:b/>
          <w:sz w:val="24"/>
          <w:szCs w:val="24"/>
        </w:rPr>
        <w:t>1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0</w:t>
      </w:r>
      <w:r w:rsidRPr="000E19D9">
        <w:rPr>
          <w:rFonts w:ascii="Times New Roman" w:hAnsi="Times New Roman" w:cs="Times New Roman"/>
          <w:b/>
          <w:sz w:val="24"/>
          <w:szCs w:val="24"/>
        </w:rPr>
        <w:t>.</w:t>
      </w:r>
      <w:r w:rsidR="00CC069E" w:rsidRPr="000E19D9">
        <w:rPr>
          <w:rFonts w:ascii="Times New Roman" w:hAnsi="Times New Roman" w:cs="Times New Roman"/>
          <w:b/>
          <w:sz w:val="24"/>
          <w:szCs w:val="24"/>
        </w:rPr>
        <w:t>000,</w:t>
      </w:r>
      <w:r w:rsidRPr="000E19D9">
        <w:rPr>
          <w:rFonts w:ascii="Times New Roman" w:hAnsi="Times New Roman" w:cs="Times New Roman"/>
          <w:b/>
          <w:sz w:val="24"/>
          <w:szCs w:val="24"/>
        </w:rPr>
        <w:t>- Kč</w:t>
      </w:r>
    </w:p>
    <w:p w:rsidR="000E19D9" w:rsidRPr="000E19D9" w:rsidRDefault="000E19D9" w:rsidP="00964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9D9" w:rsidRPr="000E19D9" w:rsidRDefault="000E19D9" w:rsidP="0096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9D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19D9" w:rsidRPr="000E19D9" w:rsidRDefault="000E19D9" w:rsidP="00964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5CD">
        <w:rPr>
          <w:rFonts w:ascii="Times New Roman" w:hAnsi="Times New Roman" w:cs="Times New Roman"/>
          <w:b/>
          <w:sz w:val="24"/>
          <w:szCs w:val="24"/>
        </w:rPr>
        <w:t>CELKEM:</w:t>
      </w:r>
      <w:r w:rsidRPr="00E445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5.080,- Kč</w:t>
      </w:r>
    </w:p>
    <w:sectPr w:rsidR="000E19D9" w:rsidRPr="000E19D9" w:rsidSect="00A8463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92" w:rsidRDefault="00DC7392" w:rsidP="00DC7392">
      <w:pPr>
        <w:spacing w:after="0" w:line="240" w:lineRule="auto"/>
      </w:pPr>
      <w:r>
        <w:separator/>
      </w:r>
    </w:p>
  </w:endnote>
  <w:end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634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7392" w:rsidRDefault="00DC739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5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5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392" w:rsidRDefault="00DC7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92" w:rsidRDefault="00DC7392" w:rsidP="00DC7392">
      <w:pPr>
        <w:spacing w:after="0" w:line="240" w:lineRule="auto"/>
      </w:pPr>
      <w:r>
        <w:separator/>
      </w:r>
    </w:p>
  </w:footnote>
  <w:footnote w:type="continuationSeparator" w:id="0">
    <w:p w:rsidR="00DC7392" w:rsidRDefault="00DC7392" w:rsidP="00DC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5BC"/>
    <w:multiLevelType w:val="hybridMultilevel"/>
    <w:tmpl w:val="C0F88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6B6"/>
    <w:multiLevelType w:val="hybridMultilevel"/>
    <w:tmpl w:val="8F38C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2FA4"/>
    <w:multiLevelType w:val="hybridMultilevel"/>
    <w:tmpl w:val="C23AA6DA"/>
    <w:lvl w:ilvl="0" w:tplc="D464A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64"/>
    <w:rsid w:val="000058D9"/>
    <w:rsid w:val="000224F3"/>
    <w:rsid w:val="00035C1F"/>
    <w:rsid w:val="00041DB5"/>
    <w:rsid w:val="0004250C"/>
    <w:rsid w:val="00050D99"/>
    <w:rsid w:val="00076E36"/>
    <w:rsid w:val="0009775C"/>
    <w:rsid w:val="000C2D74"/>
    <w:rsid w:val="000D1AB1"/>
    <w:rsid w:val="000D6A61"/>
    <w:rsid w:val="000E18FF"/>
    <w:rsid w:val="000E19D9"/>
    <w:rsid w:val="000E6DF1"/>
    <w:rsid w:val="00113E54"/>
    <w:rsid w:val="0013000C"/>
    <w:rsid w:val="001304D5"/>
    <w:rsid w:val="00134B15"/>
    <w:rsid w:val="00134E08"/>
    <w:rsid w:val="00137398"/>
    <w:rsid w:val="001553A8"/>
    <w:rsid w:val="001559F2"/>
    <w:rsid w:val="00163FFB"/>
    <w:rsid w:val="001A0116"/>
    <w:rsid w:val="001C39FE"/>
    <w:rsid w:val="001D2661"/>
    <w:rsid w:val="001D2B63"/>
    <w:rsid w:val="001D5663"/>
    <w:rsid w:val="001E459D"/>
    <w:rsid w:val="001F1B4E"/>
    <w:rsid w:val="002043DB"/>
    <w:rsid w:val="002245EE"/>
    <w:rsid w:val="002375CD"/>
    <w:rsid w:val="00253ECE"/>
    <w:rsid w:val="0026276F"/>
    <w:rsid w:val="00280113"/>
    <w:rsid w:val="00283F25"/>
    <w:rsid w:val="00296591"/>
    <w:rsid w:val="002D1B90"/>
    <w:rsid w:val="002D7760"/>
    <w:rsid w:val="002E6C1D"/>
    <w:rsid w:val="002E7A50"/>
    <w:rsid w:val="002F21FC"/>
    <w:rsid w:val="003004AF"/>
    <w:rsid w:val="0031031F"/>
    <w:rsid w:val="00367755"/>
    <w:rsid w:val="00372020"/>
    <w:rsid w:val="00382470"/>
    <w:rsid w:val="00391D06"/>
    <w:rsid w:val="00393283"/>
    <w:rsid w:val="003A4A09"/>
    <w:rsid w:val="003A7F82"/>
    <w:rsid w:val="003B1731"/>
    <w:rsid w:val="003C026F"/>
    <w:rsid w:val="003C5AC9"/>
    <w:rsid w:val="003E3A5D"/>
    <w:rsid w:val="003F6B5E"/>
    <w:rsid w:val="00405523"/>
    <w:rsid w:val="004107B3"/>
    <w:rsid w:val="00425602"/>
    <w:rsid w:val="004541C0"/>
    <w:rsid w:val="004764F6"/>
    <w:rsid w:val="00481A87"/>
    <w:rsid w:val="0049519F"/>
    <w:rsid w:val="00495A16"/>
    <w:rsid w:val="004B0026"/>
    <w:rsid w:val="004C3B22"/>
    <w:rsid w:val="004C7DFD"/>
    <w:rsid w:val="00525026"/>
    <w:rsid w:val="00526D5E"/>
    <w:rsid w:val="005309BA"/>
    <w:rsid w:val="0057261C"/>
    <w:rsid w:val="005769CC"/>
    <w:rsid w:val="0058265F"/>
    <w:rsid w:val="00593364"/>
    <w:rsid w:val="005951CF"/>
    <w:rsid w:val="005A265D"/>
    <w:rsid w:val="005E173B"/>
    <w:rsid w:val="005E337C"/>
    <w:rsid w:val="00600636"/>
    <w:rsid w:val="006033CA"/>
    <w:rsid w:val="0063410A"/>
    <w:rsid w:val="00642061"/>
    <w:rsid w:val="006523FA"/>
    <w:rsid w:val="00666989"/>
    <w:rsid w:val="00674E6C"/>
    <w:rsid w:val="006A1F9B"/>
    <w:rsid w:val="00706994"/>
    <w:rsid w:val="0072260F"/>
    <w:rsid w:val="00737354"/>
    <w:rsid w:val="00746B75"/>
    <w:rsid w:val="00764F29"/>
    <w:rsid w:val="00770EF4"/>
    <w:rsid w:val="00771DCE"/>
    <w:rsid w:val="00775599"/>
    <w:rsid w:val="00777D6C"/>
    <w:rsid w:val="007A03DD"/>
    <w:rsid w:val="007B1557"/>
    <w:rsid w:val="00812DB8"/>
    <w:rsid w:val="00816764"/>
    <w:rsid w:val="00837F7F"/>
    <w:rsid w:val="00851269"/>
    <w:rsid w:val="008573D8"/>
    <w:rsid w:val="00860ABD"/>
    <w:rsid w:val="00870D3C"/>
    <w:rsid w:val="00875CA7"/>
    <w:rsid w:val="0089061B"/>
    <w:rsid w:val="00891C8D"/>
    <w:rsid w:val="008956AB"/>
    <w:rsid w:val="008A02E9"/>
    <w:rsid w:val="008C5B5D"/>
    <w:rsid w:val="009112EA"/>
    <w:rsid w:val="00911F2C"/>
    <w:rsid w:val="00916CD1"/>
    <w:rsid w:val="0093317A"/>
    <w:rsid w:val="009416B7"/>
    <w:rsid w:val="009579CF"/>
    <w:rsid w:val="009646E1"/>
    <w:rsid w:val="009703F8"/>
    <w:rsid w:val="00994439"/>
    <w:rsid w:val="009A2D66"/>
    <w:rsid w:val="009F267C"/>
    <w:rsid w:val="00A01352"/>
    <w:rsid w:val="00A03A29"/>
    <w:rsid w:val="00A303EC"/>
    <w:rsid w:val="00A34442"/>
    <w:rsid w:val="00A41D12"/>
    <w:rsid w:val="00A46648"/>
    <w:rsid w:val="00A8463C"/>
    <w:rsid w:val="00AA2D18"/>
    <w:rsid w:val="00AB2A0F"/>
    <w:rsid w:val="00AD473B"/>
    <w:rsid w:val="00AD7399"/>
    <w:rsid w:val="00B02060"/>
    <w:rsid w:val="00B448D6"/>
    <w:rsid w:val="00B57F0A"/>
    <w:rsid w:val="00B64DC9"/>
    <w:rsid w:val="00B67833"/>
    <w:rsid w:val="00B86D12"/>
    <w:rsid w:val="00B95AAE"/>
    <w:rsid w:val="00B95EA7"/>
    <w:rsid w:val="00BA36AC"/>
    <w:rsid w:val="00BA37B1"/>
    <w:rsid w:val="00BF6FB8"/>
    <w:rsid w:val="00C07C63"/>
    <w:rsid w:val="00C17113"/>
    <w:rsid w:val="00C54008"/>
    <w:rsid w:val="00C659EE"/>
    <w:rsid w:val="00C74EFA"/>
    <w:rsid w:val="00C85E1F"/>
    <w:rsid w:val="00CB26EB"/>
    <w:rsid w:val="00CB5DBD"/>
    <w:rsid w:val="00CC069E"/>
    <w:rsid w:val="00CC4FBB"/>
    <w:rsid w:val="00CC79F8"/>
    <w:rsid w:val="00CD7F0D"/>
    <w:rsid w:val="00CE4A4B"/>
    <w:rsid w:val="00D02847"/>
    <w:rsid w:val="00D105E3"/>
    <w:rsid w:val="00D2468F"/>
    <w:rsid w:val="00D616C2"/>
    <w:rsid w:val="00DA03AF"/>
    <w:rsid w:val="00DC7392"/>
    <w:rsid w:val="00DE4B49"/>
    <w:rsid w:val="00DF299D"/>
    <w:rsid w:val="00DF3B5E"/>
    <w:rsid w:val="00E05C8A"/>
    <w:rsid w:val="00E06977"/>
    <w:rsid w:val="00E1794B"/>
    <w:rsid w:val="00E24DF2"/>
    <w:rsid w:val="00E2528B"/>
    <w:rsid w:val="00E445CD"/>
    <w:rsid w:val="00E50528"/>
    <w:rsid w:val="00E542AC"/>
    <w:rsid w:val="00EB7026"/>
    <w:rsid w:val="00EC3716"/>
    <w:rsid w:val="00EC7481"/>
    <w:rsid w:val="00EE119C"/>
    <w:rsid w:val="00F45AF1"/>
    <w:rsid w:val="00F82DDF"/>
    <w:rsid w:val="00F83C21"/>
    <w:rsid w:val="00F9042F"/>
    <w:rsid w:val="00F96BC7"/>
    <w:rsid w:val="00FA0ECB"/>
    <w:rsid w:val="00FA6271"/>
    <w:rsid w:val="00FA7C2A"/>
    <w:rsid w:val="00FC1B7A"/>
    <w:rsid w:val="00FE7446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3B3F2-B725-4534-B033-646E79B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F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392"/>
  </w:style>
  <w:style w:type="paragraph" w:styleId="Zpat">
    <w:name w:val="footer"/>
    <w:basedOn w:val="Normln"/>
    <w:link w:val="ZpatChar"/>
    <w:uiPriority w:val="99"/>
    <w:unhideWhenUsed/>
    <w:rsid w:val="00D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392"/>
  </w:style>
  <w:style w:type="character" w:customStyle="1" w:styleId="tsubjname">
    <w:name w:val="tsubjname"/>
    <w:basedOn w:val="Standardnpsmoodstavce"/>
    <w:rsid w:val="00AA2D18"/>
  </w:style>
  <w:style w:type="paragraph" w:styleId="Zkladntext">
    <w:name w:val="Body Text"/>
    <w:basedOn w:val="Normln"/>
    <w:link w:val="ZkladntextChar"/>
    <w:rsid w:val="001553A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53A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0C3C-1222-497C-BA6E-8D4F15AA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Nikola Alferyová</cp:lastModifiedBy>
  <cp:revision>2</cp:revision>
  <cp:lastPrinted>2018-10-01T10:15:00Z</cp:lastPrinted>
  <dcterms:created xsi:type="dcterms:W3CDTF">2018-12-04T09:04:00Z</dcterms:created>
  <dcterms:modified xsi:type="dcterms:W3CDTF">2018-12-04T09:04:00Z</dcterms:modified>
</cp:coreProperties>
</file>